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E3" w:rsidRPr="003258E3" w:rsidRDefault="003258E3" w:rsidP="003258E3">
      <w:pPr>
        <w:spacing w:after="30" w:line="240" w:lineRule="auto"/>
        <w:jc w:val="both"/>
        <w:textAlignment w:val="center"/>
        <w:rPr>
          <w:rFonts w:ascii="Verdana" w:eastAsia="Times New Roman" w:hAnsi="Verdana" w:cs="Times New Roman"/>
          <w:color w:val="000066"/>
          <w:sz w:val="30"/>
          <w:szCs w:val="30"/>
          <w:lang w:eastAsia="ru-RU"/>
        </w:rPr>
      </w:pPr>
      <w:r w:rsidRPr="003258E3">
        <w:rPr>
          <w:rFonts w:ascii="Verdana" w:eastAsia="Times New Roman" w:hAnsi="Verdana" w:cs="Times New Roman"/>
          <w:b/>
          <w:bCs/>
          <w:color w:val="000066"/>
          <w:sz w:val="30"/>
          <w:szCs w:val="30"/>
          <w:lang w:eastAsia="ru-RU"/>
        </w:rPr>
        <w:t>Вариант № 2062058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3258E3" w:rsidSect="006C7D63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ра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ран на компьютере. И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ор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объём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файла 15 Кбайт. Текст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10 страниц, на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о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е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строк, в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64 символа. Все сим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ы пре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в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й вер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сии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nicode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й сим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л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2 байтами. Определите, ск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трок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странице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8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2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12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из приведённых з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числа X ложно высказывание: НЕ (X &lt; 7) ИЛИ (X &lt; 6)?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7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жду населёнными пунк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, С, D, Е, F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дороги, протяжённость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х приведена в таблице:</w:t>
      </w:r>
    </w:p>
    <w:p w:rsidR="003258E3" w:rsidRDefault="003258E3" w:rsidP="003258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606FC95" wp14:editId="3514D8C4">
            <wp:extent cx="1397203" cy="1128363"/>
            <wp:effectExtent l="0" t="0" r="0" b="0"/>
            <wp:docPr id="5" name="Рисунок 5" descr="https://inf-oge.sdamgia.ru/get_file?id=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27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22" cy="11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е длину кра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й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пути между пунк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и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F (при условии, что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в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т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можно т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по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 дорогам)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7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9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х ну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Петя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л из 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 в каталог, при этом он 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раз по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ин у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нь вверх и 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к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раз опу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один у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нь вниз. 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путь каталога, с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м Петя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л работу:</w:t>
      </w:r>
    </w:p>
    <w:p w:rsidR="003258E3" w:rsidRDefault="003258E3" w:rsidP="003258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\Питомцы\Попугайчик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м может быть 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й путь каталога, в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о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етя, если известно, что на у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нь вниз он спу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б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е раз, чем по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верх?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\Питомцы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)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\Попугайчики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\Питомцы\Попугайчики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)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\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томцы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\Ара\Корм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н фраг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т элек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ро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таблиц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580"/>
        <w:gridCol w:w="1123"/>
        <w:gridCol w:w="1123"/>
        <w:gridCol w:w="1123"/>
      </w:tblGrid>
      <w:tr w:rsidR="003258E3" w:rsidRPr="003258E3" w:rsidTr="003258E3"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</w:tr>
      <w:tr w:rsidR="003258E3" w:rsidRPr="003258E3" w:rsidTr="003258E3"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258E3" w:rsidRPr="003258E3" w:rsidTr="003258E3"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D1-C1+1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В</w:t>
            </w:r>
            <w:proofErr w:type="gramStart"/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4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D1+A1</w:t>
            </w:r>
          </w:p>
        </w:tc>
      </w:tr>
    </w:tbl>
    <w:p w:rsid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8E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517B689" wp14:editId="39C274D2">
            <wp:simplePos x="0" y="0"/>
            <wp:positionH relativeFrom="column">
              <wp:posOffset>2591435</wp:posOffset>
            </wp:positionH>
            <wp:positionV relativeFrom="paragraph">
              <wp:posOffset>461010</wp:posOffset>
            </wp:positionV>
            <wp:extent cx="645795" cy="621665"/>
            <wp:effectExtent l="0" t="0" r="1905" b="6985"/>
            <wp:wrapTight wrapText="bothSides">
              <wp:wrapPolygon edited="0">
                <wp:start x="0" y="0"/>
                <wp:lineTo x="0" y="21181"/>
                <wp:lineTo x="21027" y="21181"/>
                <wp:lineTo x="21027" y="0"/>
                <wp:lineTo x="0" y="0"/>
              </wp:wrapPolygon>
            </wp:wrapTight>
            <wp:docPr id="4" name="Рисунок 4" descr="https://inf-oge.sdamgia.ru/get_file?id=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-oge.sdamgia.ru/get_file?id=7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ая из формул, приведённых ниже, может быть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в ячей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B2, чтобы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я после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ди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 по з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ям ди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 ячеек A2:D2 с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а рисунку?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=D1−1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=В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1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=C1*D1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=В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С1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й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полю, разделённому на клетки. Ра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поля 8x8, ст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н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числами, столб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об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буквами. 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й может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ть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 движения: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N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низ N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право N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лево N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где N — целое число от 1 до 7),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е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 на N к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к вверх, вниз, вп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или влево соответственно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ись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то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ри k раз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манда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Команда2 </w:t>
      </w:r>
      <w:proofErr w:type="spell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ман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аЗ</w:t>
      </w:r>
      <w:proofErr w:type="spellEnd"/>
    </w:p>
    <w:p w:rsid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значает, что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сть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д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манда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Команда2 </w:t>
      </w:r>
      <w:proofErr w:type="spell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мандаЗ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k раз. Если на пути 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ья вст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убик, то он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его по ходу движения. Пусть, например, кубик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5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муравей — в кл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й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т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лево 1 вверх 2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сам он о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кл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кубик — в кл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7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258E3" w:rsidRDefault="003258E3" w:rsidP="003258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3CB60C8" wp14:editId="6C4CAEE5">
            <wp:extent cx="1699328" cy="1433779"/>
            <wp:effectExtent l="0" t="0" r="0" b="0"/>
            <wp:docPr id="3" name="Рисунок 3" descr="https://inf-oge.sdamgia.ru/get_file?id=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-oge.sdamgia.ru/get_file?id=36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4" cy="14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вей и кубик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, как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на рисунке. 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ью был дан для 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с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алгоритм: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втори 2 раз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верх 1 влево 2 вниз 1</w:t>
      </w:r>
    </w:p>
    <w:p w:rsid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ц</w:t>
      </w:r>
      <w:proofErr w:type="spellEnd"/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какой кл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 о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кубик после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этого алгоритма?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Б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В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А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Б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proofErr w:type="gramEnd"/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ся шиф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английские слова,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я в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о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буквы её номер в 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ф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(без пробелов). Н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букв даны в таблице:</w:t>
      </w:r>
    </w:p>
    <w:tbl>
      <w:tblPr>
        <w:tblStyle w:val="a6"/>
        <w:tblW w:w="3810" w:type="pct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2"/>
        <w:gridCol w:w="701"/>
      </w:tblGrid>
      <w:tr w:rsidR="003258E3" w:rsidTr="003258E3"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1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 6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 11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 15</w:t>
            </w:r>
          </w:p>
        </w:tc>
        <w:tc>
          <w:tcPr>
            <w:tcW w:w="833" w:type="pct"/>
            <w:vAlign w:val="center"/>
          </w:tcPr>
          <w:p w:rsidR="003258E3" w:rsidRPr="003258E3" w:rsidRDefault="003258E3" w:rsidP="00637E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 19</w:t>
            </w:r>
          </w:p>
        </w:tc>
        <w:tc>
          <w:tcPr>
            <w:tcW w:w="832" w:type="pct"/>
            <w:vAlign w:val="center"/>
          </w:tcPr>
          <w:p w:rsidR="003258E3" w:rsidRPr="003258E3" w:rsidRDefault="003258E3" w:rsidP="00FB16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 23</w:t>
            </w:r>
          </w:p>
        </w:tc>
      </w:tr>
      <w:tr w:rsidR="003258E3" w:rsidTr="003258E3"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 2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 7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 12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AA6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16</w:t>
            </w:r>
          </w:p>
        </w:tc>
        <w:tc>
          <w:tcPr>
            <w:tcW w:w="833" w:type="pct"/>
            <w:vAlign w:val="center"/>
          </w:tcPr>
          <w:p w:rsidR="003258E3" w:rsidRPr="003258E3" w:rsidRDefault="003258E3" w:rsidP="00637E4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 20</w:t>
            </w:r>
          </w:p>
        </w:tc>
        <w:tc>
          <w:tcPr>
            <w:tcW w:w="832" w:type="pct"/>
            <w:vAlign w:val="center"/>
          </w:tcPr>
          <w:p w:rsidR="003258E3" w:rsidRPr="003258E3" w:rsidRDefault="003258E3" w:rsidP="00FB16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 24</w:t>
            </w:r>
          </w:p>
        </w:tc>
      </w:tr>
      <w:tr w:rsidR="003258E3" w:rsidTr="003258E3"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 3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 8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 13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AA6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 17</w:t>
            </w:r>
          </w:p>
        </w:tc>
        <w:tc>
          <w:tcPr>
            <w:tcW w:w="833" w:type="pct"/>
            <w:vAlign w:val="center"/>
          </w:tcPr>
          <w:p w:rsidR="003258E3" w:rsidRPr="003258E3" w:rsidRDefault="003258E3" w:rsidP="007222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 21</w:t>
            </w:r>
          </w:p>
        </w:tc>
        <w:tc>
          <w:tcPr>
            <w:tcW w:w="832" w:type="pct"/>
            <w:vAlign w:val="center"/>
          </w:tcPr>
          <w:p w:rsidR="003258E3" w:rsidRPr="003258E3" w:rsidRDefault="003258E3" w:rsidP="00FB16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 25</w:t>
            </w:r>
          </w:p>
        </w:tc>
      </w:tr>
      <w:tr w:rsidR="003258E3" w:rsidTr="003258E3"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 4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 9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 14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AA6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 18</w:t>
            </w:r>
          </w:p>
        </w:tc>
        <w:tc>
          <w:tcPr>
            <w:tcW w:w="833" w:type="pct"/>
            <w:vAlign w:val="center"/>
          </w:tcPr>
          <w:p w:rsidR="003258E3" w:rsidRPr="003258E3" w:rsidRDefault="003258E3" w:rsidP="007222E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 22</w:t>
            </w:r>
          </w:p>
        </w:tc>
        <w:tc>
          <w:tcPr>
            <w:tcW w:w="832" w:type="pct"/>
            <w:vAlign w:val="center"/>
          </w:tcPr>
          <w:p w:rsidR="003258E3" w:rsidRPr="003258E3" w:rsidRDefault="003258E3" w:rsidP="00FB16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 26</w:t>
            </w:r>
          </w:p>
        </w:tc>
      </w:tr>
      <w:tr w:rsidR="003258E3" w:rsidTr="003258E3"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 5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 10</w:t>
            </w:r>
          </w:p>
        </w:tc>
        <w:tc>
          <w:tcPr>
            <w:tcW w:w="834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3258E3" w:rsidRPr="003258E3" w:rsidRDefault="003258E3" w:rsidP="006030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которые шиф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и можно ра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ф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ть не одним способом. Например, 16118 может оз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ть «AFAR», может — «РА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а может — «AFAAH». Даны 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 шифровки: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16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45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523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12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лько одна из них ра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ф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еди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м способом. Най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её и расшифруйте. То, что получилось,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в 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 ответа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з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b после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алгоритма: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= 3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b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= 4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= 2*а + 3*b</w:t>
      </w:r>
    </w:p>
    <w:p w:rsid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b</w:t>
      </w:r>
      <w:proofErr w:type="gram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= a/2*b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целое число — значение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b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е, что будет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 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боты с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программы. Те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ст пр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 приведён на трёх яз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х программирования.</w:t>
      </w:r>
    </w:p>
    <w:p w:rsidR="003258E3" w:rsidRPr="003258E3" w:rsidRDefault="003258E3" w:rsidP="003258E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 1</w:t>
      </w:r>
    </w:p>
    <w:p w:rsidR="003258E3" w:rsidRPr="003258E3" w:rsidRDefault="003258E3" w:rsidP="003258E3">
      <w:pPr>
        <w:spacing w:after="0" w:line="240" w:lineRule="auto"/>
        <w:ind w:firstLine="37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0 TO 9</w:t>
      </w:r>
    </w:p>
    <w:p w:rsidR="003258E3" w:rsidRPr="003258E3" w:rsidRDefault="003258E3" w:rsidP="003258E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 = s + 5</w:t>
      </w:r>
    </w:p>
    <w:p w:rsidR="003258E3" w:rsidRPr="003258E3" w:rsidRDefault="003258E3" w:rsidP="003258E3">
      <w:pPr>
        <w:spacing w:after="0" w:line="240" w:lineRule="auto"/>
        <w:ind w:firstLine="37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EXT k</w:t>
      </w:r>
    </w:p>
    <w:p w:rsidR="003258E3" w:rsidRPr="003258E3" w:rsidRDefault="003258E3" w:rsidP="003258E3">
      <w:pPr>
        <w:spacing w:after="0" w:line="240" w:lineRule="auto"/>
        <w:ind w:firstLine="37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RINT s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ND</w:t>
      </w:r>
    </w:p>
    <w:p w:rsidR="003258E3" w:rsidRDefault="003258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0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аб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це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ea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я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о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 россиян, 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а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х на Чёрном море (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ea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1] — число ро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ян в 2001 году,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ea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2] — в 2002 и т. д.). Определите, какое число будет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 в 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 с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й программы. Те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ст пр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рам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 приведён на трёх яз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ах программирования: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IS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) 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S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TEGER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DIS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k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s</w:t>
      </w:r>
      <w:proofErr w:type="spellEnd"/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S INTEGER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(1):= 170: Sea(2):= 17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(3):= 190: Sea(4):= 21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(5):= 230: Sea(6):= 22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(7):= 240: Sea(8):= 16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(9):= 190: Sea(10):= 21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(11):= 170: Sea(12):= 170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 = 100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OR k = 1 TO 12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 Sea(k) &gt; 220 THEN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 : =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+Sea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k)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D IF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EXT k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RINT s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рисунке — схема дорог, св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х г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Б, В, Г, Д, Е, К. По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й д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е можно дв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ат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т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в одном направлении,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стрелкой. Ск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с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ра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ч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путей из г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город К?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Pr="003258E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4DE8A04" wp14:editId="78619AD5">
            <wp:extent cx="1631315" cy="1331595"/>
            <wp:effectExtent l="0" t="0" r="6985" b="1905"/>
            <wp:docPr id="2" name="Рисунок 2" descr="https://inf-oge.sdamgia.ru/get_file?id=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-oge.sdamgia.ru/get_file?id=27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2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 в таб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ч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форме пре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н фраг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т базы д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х «Отправление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в да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следования».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37DE659" wp14:editId="1FFABFAC">
            <wp:extent cx="3072384" cy="2396786"/>
            <wp:effectExtent l="0" t="0" r="0" b="3810"/>
            <wp:docPr id="1" name="Рисунок 1" descr="https://inf-oge.sdamgia.ru/get_file?id=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-oge.sdamgia.ru/get_file?id=31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76" cy="23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лько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ей в д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м фраг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д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 усл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ию</w:t>
      </w:r>
    </w:p>
    <w:p w:rsidR="003258E3" w:rsidRDefault="003258E3" w:rsidP="003258E3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Категория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 = «скорый»)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Время в пути &gt; 36.00)?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е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записей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3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ведите число FE из шес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ц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ч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й с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ы сч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в д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ч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ую с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счисления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column"/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4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ля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ва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р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ве команды,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м пр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номера: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 воз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ди в квадрат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 при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бавь 3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вая из них во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т число на эк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 во в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ю степень, в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я пр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а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к числу 3. С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ав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м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из числа 2 числа 55, с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р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й не более 5 команд. В 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т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н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 команд.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Например, 22122 – это алгоритм:</w:t>
      </w:r>
      <w:proofErr w:type="gramEnd"/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бавь 3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бавь 3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озведи в квадрат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бавь 3</w:t>
      </w:r>
    </w:p>
    <w:p w:rsidR="003258E3" w:rsidRP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бавь 3,</w:t>
      </w:r>
    </w:p>
    <w:p w:rsidR="003258E3" w:rsidRDefault="003258E3" w:rsidP="003258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который</w:t>
      </w:r>
      <w:proofErr w:type="gramEnd"/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пре</w:t>
      </w: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oftHyphen/>
        <w:t>об</w:t>
      </w: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oftHyphen/>
        <w:t>ра</w:t>
      </w: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oftHyphen/>
        <w:t>зу</w:t>
      </w:r>
      <w:r w:rsidRPr="003258E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oftHyphen/>
        <w:t>ет число 2 в число 70.)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таких ал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и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ов более одного, то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любой из них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5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 ра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м 16 Кбайт передаётся через 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е с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2048 бит в секунду. Оп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(в Кбайт),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й можно п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ать за то же время через др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е с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е со с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ью 512 бит в секунду.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одно число — ра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р файла в Кбайт. Е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ы и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 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ть не нужно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6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томат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 на вход четырёхзначное д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ч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. Новое д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ич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 ст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сл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им правилам.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В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ва числа — сумма «крайних» цифр четырёхзначного числа и сумма «средних» цифр четырёхзначного числа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е два числа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ы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друг за др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м в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ке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з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а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без разделителей)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. 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е число: 7345. Сумма «крайних» цифр: 12, сумма «средних» цифр числа: 7. Результат: 127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е, ск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из приведённых ниже чисел могут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ит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в р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у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б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 автомата: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1 1717 1817 1718 1916 219 21 10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толь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о чисел.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7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уп к файлу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xt.net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х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на сер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е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gov.org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с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еств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я по протоколу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proofErr w:type="spellStart"/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http</w:t>
      </w:r>
      <w:proofErr w:type="spell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Фраг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е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ы адреса файла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буквами от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Ж.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ш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последовательность этих букв,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ую адрес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файла в сети Интернет.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.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)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txt</w:t>
      </w:r>
      <w:proofErr w:type="spellEnd"/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)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ttp</w:t>
      </w:r>
      <w:proofErr w:type="spellEnd"/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) 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gov</w:t>
      </w:r>
      <w:proofErr w:type="spellEnd"/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) .</w:t>
      </w:r>
      <w:proofErr w:type="spell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org</w:t>
      </w:r>
      <w:proofErr w:type="spellEnd"/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8. 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аб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це пр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ы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ы к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му серверу. Для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го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а ук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зан его код — с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о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т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у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щая буква от</w:t>
      </w:r>
      <w:proofErr w:type="gramStart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Г. Ра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ж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е коды з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ов слева н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пра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о в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яд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е </w:t>
      </w: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зрастания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а страниц, 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т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рые найдёт п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ис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к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й сер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ер по каж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до</w:t>
      </w:r>
      <w:r w:rsidRPr="003258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 xml:space="preserve">му запросу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5"/>
        <w:gridCol w:w="4596"/>
      </w:tblGrid>
      <w:tr w:rsidR="003258E3" w:rsidTr="003258E3">
        <w:tc>
          <w:tcPr>
            <w:tcW w:w="845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55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прос</w:t>
            </w:r>
          </w:p>
        </w:tc>
      </w:tr>
      <w:tr w:rsidR="003258E3" w:rsidTr="003258E3">
        <w:tc>
          <w:tcPr>
            <w:tcW w:w="845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55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Умножение | Сложение) &amp; Вычитание</w:t>
            </w:r>
          </w:p>
        </w:tc>
      </w:tr>
      <w:tr w:rsidR="003258E3" w:rsidTr="003258E3">
        <w:tc>
          <w:tcPr>
            <w:tcW w:w="845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55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 &amp; Сло</w:t>
            </w: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ие &amp; Вычитание</w:t>
            </w:r>
          </w:p>
        </w:tc>
      </w:tr>
      <w:tr w:rsidR="003258E3" w:rsidTr="003258E3">
        <w:tc>
          <w:tcPr>
            <w:tcW w:w="845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55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Умножение &amp; Сложение) | Вычитание</w:t>
            </w:r>
          </w:p>
        </w:tc>
      </w:tr>
      <w:tr w:rsidR="003258E3" w:rsidTr="003258E3">
        <w:tc>
          <w:tcPr>
            <w:tcW w:w="845" w:type="pct"/>
            <w:vAlign w:val="center"/>
          </w:tcPr>
          <w:p w:rsidR="003258E3" w:rsidRPr="003258E3" w:rsidRDefault="003258E3" w:rsidP="008D4A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55" w:type="pct"/>
            <w:vAlign w:val="center"/>
          </w:tcPr>
          <w:p w:rsidR="003258E3" w:rsidRPr="003258E3" w:rsidRDefault="003258E3" w:rsidP="008D4A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 | Сло</w:t>
            </w: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же</w:t>
            </w:r>
            <w:r w:rsidRPr="00325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ие | Вычитание</w:t>
            </w:r>
          </w:p>
        </w:tc>
      </w:tr>
    </w:tbl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258E3" w:rsidRPr="003258E3" w:rsidRDefault="003258E3" w:rsidP="003258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258E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ectPr w:rsidR="003258E3" w:rsidSect="003258E3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19. 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элек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н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та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у з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с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дан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о т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учеников. Ниже пр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пер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пять строк таблицы:</w:t>
      </w:r>
    </w:p>
    <w:p w:rsidR="003258E3" w:rsidRPr="003258E3" w:rsidRDefault="003258E3" w:rsidP="003258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640"/>
        <w:gridCol w:w="962"/>
        <w:gridCol w:w="1663"/>
        <w:gridCol w:w="563"/>
      </w:tblGrid>
      <w:tr w:rsidR="003258E3" w:rsidRPr="003258E3" w:rsidTr="00325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3258E3" w:rsidRPr="003258E3" w:rsidTr="00325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</w:tr>
      <w:tr w:rsidR="003258E3" w:rsidRPr="003258E3" w:rsidTr="00325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ченик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</w:tr>
      <w:tr w:rsidR="003258E3" w:rsidRPr="003258E3" w:rsidTr="00325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ченик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</w:tr>
      <w:tr w:rsidR="003258E3" w:rsidRPr="003258E3" w:rsidTr="00325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ченик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</w:tr>
      <w:tr w:rsidR="003258E3" w:rsidRPr="003258E3" w:rsidTr="003258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ченик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58E3" w:rsidRPr="003258E3" w:rsidRDefault="003258E3" w:rsidP="003258E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258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</w:tr>
    </w:tbl>
    <w:p w:rsidR="003258E3" w:rsidRPr="003258E3" w:rsidRDefault="003258E3" w:rsidP="003258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258E3" w:rsidRDefault="003258E3" w:rsidP="003258E3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тол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</w:t>
      </w:r>
      <w:proofErr w:type="gramStart"/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н округ, в к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учит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ученик; в стол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В — фамилия; в стол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С — любимый предмет; в стол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D — тестовый балл. Всего в элек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н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та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у были з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дан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о 1000 ученикам.</w:t>
      </w:r>
    </w:p>
    <w:p w:rsidR="003258E3" w:rsidRPr="003258E3" w:rsidRDefault="003258E3" w:rsidP="003258E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ыполните задание.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кройте файл с дан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элек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н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та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й (расположение файла Вам с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т ор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экзамена). На ос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данных, с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этой таблице, от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ь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два вопроса.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Сколько уч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 Юго-Восточном окру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 (ЮВ) вы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 к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 лю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ред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обществознание? Ответ на этот в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 з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ячей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Н</w:t>
      </w:r>
      <w:proofErr w:type="gramStart"/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</w:t>
      </w:r>
      <w:proofErr w:type="gramEnd"/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аблицы.</w:t>
      </w:r>
    </w:p>
    <w:p w:rsidR="003258E3" w:rsidRPr="003258E3" w:rsidRDefault="003258E3" w:rsidP="003258E3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Каков сред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й балл у уче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Юго-Западного окру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 (ЮЗ)? Ответ на этот в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 з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ячей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Н3 таб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с точ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не менее двух зна</w:t>
      </w:r>
      <w:r w:rsidRPr="003258E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после запятой.</w:t>
      </w:r>
    </w:p>
    <w:p w:rsidR="00C378FA" w:rsidRDefault="00C378FA">
      <w:r>
        <w:br w:type="page"/>
      </w:r>
    </w:p>
    <w:p w:rsidR="00C378FA" w:rsidRPr="003258E3" w:rsidRDefault="00C378FA" w:rsidP="00C378FA">
      <w:pPr>
        <w:spacing w:after="30" w:line="240" w:lineRule="auto"/>
        <w:jc w:val="both"/>
        <w:textAlignment w:val="center"/>
        <w:rPr>
          <w:rFonts w:ascii="Verdana" w:eastAsia="Times New Roman" w:hAnsi="Verdana" w:cs="Times New Roman"/>
          <w:color w:val="000066"/>
          <w:sz w:val="30"/>
          <w:szCs w:val="30"/>
          <w:lang w:eastAsia="ru-RU"/>
        </w:rPr>
      </w:pPr>
      <w:r w:rsidRPr="003258E3">
        <w:rPr>
          <w:rFonts w:ascii="Verdana" w:eastAsia="Times New Roman" w:hAnsi="Verdana" w:cs="Times New Roman"/>
          <w:b/>
          <w:bCs/>
          <w:color w:val="000066"/>
          <w:sz w:val="30"/>
          <w:szCs w:val="30"/>
          <w:lang w:eastAsia="ru-RU"/>
        </w:rPr>
        <w:lastRenderedPageBreak/>
        <w:t>Вариант № 2062058</w:t>
      </w:r>
    </w:p>
    <w:p w:rsidR="00A3564A" w:rsidRDefault="00C378FA">
      <w:r>
        <w:rPr>
          <w:noProof/>
          <w:lang w:eastAsia="ru-RU"/>
        </w:rPr>
        <w:drawing>
          <wp:inline distT="0" distB="0" distL="0" distR="0" wp14:anchorId="30C896DB" wp14:editId="1A501F36">
            <wp:extent cx="2126177" cy="334304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498" cy="33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564A" w:rsidSect="003258E3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E3"/>
    <w:rsid w:val="003258E3"/>
    <w:rsid w:val="006C7D63"/>
    <w:rsid w:val="00A3564A"/>
    <w:rsid w:val="00C3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2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8E3"/>
  </w:style>
  <w:style w:type="paragraph" w:styleId="a3">
    <w:name w:val="Normal (Web)"/>
    <w:basedOn w:val="a"/>
    <w:uiPriority w:val="99"/>
    <w:unhideWhenUsed/>
    <w:rsid w:val="0032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8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2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8E3"/>
  </w:style>
  <w:style w:type="paragraph" w:styleId="a3">
    <w:name w:val="Normal (Web)"/>
    <w:basedOn w:val="a"/>
    <w:uiPriority w:val="99"/>
    <w:unhideWhenUsed/>
    <w:rsid w:val="0032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8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6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1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4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9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1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3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8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9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6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3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61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3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3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8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5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2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5674-0180-4B52-82AD-872C1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Е.М.</dc:creator>
  <cp:lastModifiedBy>Коробкова Е.М.</cp:lastModifiedBy>
  <cp:revision>2</cp:revision>
  <cp:lastPrinted>2017-05-21T13:28:00Z</cp:lastPrinted>
  <dcterms:created xsi:type="dcterms:W3CDTF">2017-05-21T13:16:00Z</dcterms:created>
  <dcterms:modified xsi:type="dcterms:W3CDTF">2017-05-21T13:28:00Z</dcterms:modified>
</cp:coreProperties>
</file>